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5C10" w14:textId="77777777" w:rsidR="00B36209" w:rsidRDefault="00454BCC" w:rsidP="001B07C3">
      <w:pPr>
        <w:pStyle w:val="Corpotesto"/>
        <w:spacing w:before="1"/>
      </w:pPr>
      <w:r>
        <w:t>Allegato</w:t>
      </w:r>
      <w:r>
        <w:rPr>
          <w:spacing w:val="-6"/>
        </w:rPr>
        <w:t xml:space="preserve"> </w:t>
      </w:r>
      <w:r>
        <w:t>all’Avvis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anifestazio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interesse</w:t>
      </w:r>
    </w:p>
    <w:p w14:paraId="245D7C39" w14:textId="77777777" w:rsidR="00B36209" w:rsidRDefault="00B36209" w:rsidP="001B07C3">
      <w:pPr>
        <w:pStyle w:val="Corpotesto"/>
      </w:pPr>
    </w:p>
    <w:p w14:paraId="31736934" w14:textId="77777777" w:rsidR="00B36209" w:rsidRDefault="00B36209" w:rsidP="001B07C3">
      <w:pPr>
        <w:pStyle w:val="Corpotesto"/>
        <w:spacing w:before="8"/>
      </w:pPr>
    </w:p>
    <w:p w14:paraId="3397C935" w14:textId="77777777" w:rsidR="00B36209" w:rsidRDefault="00454BCC" w:rsidP="001B07C3">
      <w:pPr>
        <w:spacing w:before="1" w:line="252" w:lineRule="exact"/>
        <w:rPr>
          <w:b/>
        </w:rPr>
      </w:pPr>
      <w:r>
        <w:rPr>
          <w:b/>
        </w:rPr>
        <w:t>MODELLO</w:t>
      </w:r>
      <w:r>
        <w:rPr>
          <w:b/>
          <w:spacing w:val="-2"/>
        </w:rPr>
        <w:t xml:space="preserve"> RICHIESTA</w:t>
      </w:r>
    </w:p>
    <w:p w14:paraId="610EBD82" w14:textId="01216E58" w:rsidR="00B36209" w:rsidRDefault="00B36209" w:rsidP="001B07C3">
      <w:pPr>
        <w:pStyle w:val="Corpotesto"/>
        <w:spacing w:line="252" w:lineRule="exact"/>
      </w:pPr>
    </w:p>
    <w:p w14:paraId="1E244430" w14:textId="683879F1" w:rsidR="00642449" w:rsidRDefault="00642449" w:rsidP="00642449">
      <w:pPr>
        <w:pStyle w:val="Corpotesto"/>
      </w:pPr>
    </w:p>
    <w:p w14:paraId="63E68A4D" w14:textId="77777777" w:rsidR="00642449" w:rsidRDefault="00642449" w:rsidP="001B07C3">
      <w:pPr>
        <w:pStyle w:val="Corpotesto"/>
      </w:pPr>
    </w:p>
    <w:p w14:paraId="3FE459C8" w14:textId="7D82EAC9" w:rsidR="00B36209" w:rsidRDefault="00454BCC" w:rsidP="001B07C3">
      <w:pPr>
        <w:ind w:right="119"/>
        <w:jc w:val="both"/>
        <w:rPr>
          <w:b/>
          <w:sz w:val="24"/>
        </w:rPr>
      </w:pPr>
      <w:r>
        <w:t>Manifestazione di interesse finalizzata alla inclusione nell’elenco dei soggetti da invitare per la procedura di affidamento</w:t>
      </w:r>
      <w:r w:rsidR="00642449">
        <w:t xml:space="preserve">: </w:t>
      </w:r>
      <w:bookmarkStart w:id="0" w:name="_Hlk186451456"/>
      <w:r w:rsidR="00694BBC" w:rsidRPr="00694BBC">
        <w:t>LAVORI DI RIQUALIFICAZIONE DELL’EDIFICIO A NEL COMPARTO COMUNALE DI VIA DANTE</w:t>
      </w:r>
      <w:bookmarkEnd w:id="0"/>
      <w:r w:rsidR="00642449">
        <w:t xml:space="preserve">. </w:t>
      </w:r>
      <w:r w:rsidR="00DC3D99" w:rsidRPr="00DC3D99">
        <w:t xml:space="preserve">CUP: </w:t>
      </w:r>
      <w:r w:rsidR="00694BBC" w:rsidRPr="00694BBC">
        <w:t>C65D24000070006</w:t>
      </w:r>
    </w:p>
    <w:p w14:paraId="365536C8" w14:textId="4BD309DC" w:rsidR="00B36209" w:rsidRPr="00BA346E" w:rsidRDefault="00BA346E" w:rsidP="001B07C3">
      <w:pPr>
        <w:pStyle w:val="Corpotesto"/>
        <w:spacing w:before="240"/>
        <w:jc w:val="both"/>
        <w:rPr>
          <w:bCs/>
        </w:rPr>
      </w:pPr>
      <w:r w:rsidRPr="00BA346E">
        <w:rPr>
          <w:bCs/>
        </w:rPr>
        <w:t xml:space="preserve">Il </w:t>
      </w:r>
      <w:r>
        <w:rPr>
          <w:bCs/>
        </w:rPr>
        <w:t>sottoscritto ___________________________________________________________________________</w:t>
      </w:r>
      <w:r w:rsidR="001B07C3">
        <w:rPr>
          <w:bCs/>
        </w:rPr>
        <w:t>_</w:t>
      </w:r>
      <w:r>
        <w:rPr>
          <w:bCs/>
        </w:rPr>
        <w:t>_______,</w:t>
      </w:r>
    </w:p>
    <w:p w14:paraId="6646EA6A" w14:textId="4D8B5B77" w:rsidR="00BA346E" w:rsidRDefault="00BA346E" w:rsidP="001B07C3">
      <w:pPr>
        <w:pStyle w:val="Corpotesto"/>
        <w:spacing w:before="240"/>
        <w:jc w:val="both"/>
      </w:pPr>
      <w:r>
        <w:t>in</w:t>
      </w:r>
      <w:r>
        <w:rPr>
          <w:spacing w:val="-1"/>
        </w:rPr>
        <w:t xml:space="preserve"> </w:t>
      </w:r>
      <w:r>
        <w:t>qualità di (precisare</w:t>
      </w:r>
      <w:r>
        <w:rPr>
          <w:spacing w:val="-3"/>
        </w:rPr>
        <w:t xml:space="preserve"> </w:t>
      </w:r>
      <w:r>
        <w:t>se titolare,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,</w:t>
      </w:r>
      <w:r>
        <w:rPr>
          <w:spacing w:val="-1"/>
        </w:rPr>
        <w:t xml:space="preserve"> </w:t>
      </w:r>
      <w:r>
        <w:t>procuratore od</w:t>
      </w:r>
      <w:r>
        <w:rPr>
          <w:spacing w:val="-3"/>
        </w:rPr>
        <w:t xml:space="preserve"> </w:t>
      </w:r>
      <w:r>
        <w:t>altro) ________________________________</w:t>
      </w:r>
    </w:p>
    <w:p w14:paraId="23CFBE4B" w14:textId="17F7791E" w:rsidR="001B07C3" w:rsidRDefault="001B07C3" w:rsidP="001B07C3">
      <w:pPr>
        <w:pStyle w:val="Corpotesto"/>
        <w:spacing w:before="240"/>
        <w:jc w:val="both"/>
      </w:pPr>
      <w:r>
        <w:t>dell’impresa ____________________________________________________________________________________,</w:t>
      </w:r>
    </w:p>
    <w:p w14:paraId="31127F1B" w14:textId="12A9322C" w:rsidR="001B07C3" w:rsidRDefault="001B07C3" w:rsidP="001B07C3">
      <w:pPr>
        <w:pStyle w:val="Corpotesto"/>
        <w:spacing w:before="240"/>
        <w:jc w:val="both"/>
      </w:pPr>
      <w:r>
        <w:t>con sede legale in _______________________________ via/p.za __________________________________________</w:t>
      </w:r>
    </w:p>
    <w:p w14:paraId="0F2F2286" w14:textId="312DBC4C" w:rsidR="00B36209" w:rsidRDefault="001B07C3" w:rsidP="001B07C3">
      <w:pPr>
        <w:pStyle w:val="Corpotesto"/>
        <w:spacing w:before="240" w:line="360" w:lineRule="auto"/>
        <w:jc w:val="both"/>
      </w:pPr>
      <w:r w:rsidRPr="001B07C3">
        <w:rPr>
          <w:bCs/>
        </w:rPr>
        <w:t>P.IVA</w:t>
      </w:r>
      <w:r>
        <w:rPr>
          <w:bCs/>
        </w:rPr>
        <w:t xml:space="preserve"> / C.F. ___________________________________ tel. __________________________ </w:t>
      </w:r>
      <w:r w:rsidR="00454BCC">
        <w:t>relativamente alla procedura di cui all’oggetto,</w:t>
      </w:r>
    </w:p>
    <w:p w14:paraId="1E4C2588" w14:textId="76395FB3" w:rsidR="00B36209" w:rsidRDefault="00454BCC" w:rsidP="00140213">
      <w:pPr>
        <w:pStyle w:val="Paragrafoelenco"/>
        <w:numPr>
          <w:ilvl w:val="0"/>
          <w:numId w:val="3"/>
        </w:numPr>
        <w:tabs>
          <w:tab w:val="left" w:pos="852"/>
        </w:tabs>
        <w:spacing w:line="276" w:lineRule="auto"/>
        <w:ind w:left="851" w:right="117" w:hanging="284"/>
        <w:jc w:val="both"/>
      </w:pPr>
      <w:r>
        <w:t xml:space="preserve">preso atto delle informazioni indicate nel medesimo avviso inerenti alla manifestata volontà del </w:t>
      </w:r>
      <w:r w:rsidR="00C940EA">
        <w:t xml:space="preserve">Comune di </w:t>
      </w:r>
      <w:r w:rsidR="00694BBC">
        <w:t>Tradate</w:t>
      </w:r>
      <w:r>
        <w:t xml:space="preserve"> di procedere all’affidamento</w:t>
      </w:r>
      <w:r>
        <w:rPr>
          <w:spacing w:val="-3"/>
        </w:rPr>
        <w:t xml:space="preserve"> </w:t>
      </w:r>
      <w:r w:rsidR="00C940EA">
        <w:t>d</w:t>
      </w:r>
      <w:r w:rsidR="00DC3D99">
        <w:t>e</w:t>
      </w:r>
      <w:r w:rsidR="00C940EA">
        <w:t>i</w:t>
      </w:r>
      <w:r w:rsidR="001578AA">
        <w:t xml:space="preserve"> </w:t>
      </w:r>
      <w:r w:rsidR="00694BBC" w:rsidRPr="00694BBC">
        <w:rPr>
          <w:b/>
        </w:rPr>
        <w:t>LAVORI DI RIQUALIFICAZIONE DELL’EDIFICIO A NEL COMPARTO COMUNALE DI VIA DANTE</w:t>
      </w:r>
      <w:r>
        <w:t>;</w:t>
      </w:r>
    </w:p>
    <w:p w14:paraId="6A488462" w14:textId="23188623" w:rsidR="00B36209" w:rsidRDefault="00454BCC" w:rsidP="00140213">
      <w:pPr>
        <w:pStyle w:val="Paragrafoelenco"/>
        <w:numPr>
          <w:ilvl w:val="0"/>
          <w:numId w:val="3"/>
        </w:numPr>
        <w:tabs>
          <w:tab w:val="left" w:pos="852"/>
        </w:tabs>
        <w:spacing w:line="276" w:lineRule="auto"/>
        <w:ind w:left="851" w:right="118" w:hanging="284"/>
        <w:jc w:val="both"/>
      </w:pPr>
      <w:r>
        <w:t xml:space="preserve">tenuto conto che l’avviso è finalizzato unicamente ed esclusivamente ad individuare un numero sufficiente di operatori economici da invitare alla successiva procedura di affidamento, ai sensi dell’art 50 del D.lgs. 36/2023 e degli artt. 1 e 2 dell’Allegato II.1 al D. Lgs. 36/2023 e che il medesimo avviso non si determina alcuna instaurazione di posizioni giuridiche od obblighi negoziali e non vincola in nessun modo il </w:t>
      </w:r>
      <w:r w:rsidR="00C940EA">
        <w:t xml:space="preserve">Comune di </w:t>
      </w:r>
      <w:r w:rsidR="00694BBC">
        <w:t>Tradate</w:t>
      </w:r>
      <w:r>
        <w:t>, che sarà libero di sospendere, modificare o annullare in qualsiasi momento il procedimento avviato senza che gli operatori economici possano vantare alcuna pretesa,</w:t>
      </w:r>
    </w:p>
    <w:p w14:paraId="563D6561" w14:textId="77777777" w:rsidR="001B07C3" w:rsidRPr="001B07C3" w:rsidRDefault="001B07C3" w:rsidP="001B07C3">
      <w:pPr>
        <w:pStyle w:val="Paragrafoelenco"/>
        <w:tabs>
          <w:tab w:val="left" w:pos="852"/>
        </w:tabs>
        <w:spacing w:before="0" w:line="360" w:lineRule="auto"/>
        <w:ind w:left="851" w:right="118" w:firstLine="0"/>
        <w:jc w:val="both"/>
        <w:rPr>
          <w:sz w:val="12"/>
          <w:szCs w:val="12"/>
        </w:rPr>
      </w:pPr>
    </w:p>
    <w:p w14:paraId="1E8C3A7F" w14:textId="77777777" w:rsidR="001B07C3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MANIFESTA</w:t>
      </w:r>
      <w:r>
        <w:rPr>
          <w:b/>
          <w:spacing w:val="-7"/>
        </w:rPr>
        <w:t xml:space="preserve"> </w:t>
      </w:r>
      <w:r>
        <w:rPr>
          <w:b/>
        </w:rPr>
        <w:t>IL</w:t>
      </w:r>
      <w:r>
        <w:rPr>
          <w:b/>
          <w:spacing w:val="-7"/>
        </w:rPr>
        <w:t xml:space="preserve"> </w:t>
      </w:r>
      <w:r>
        <w:rPr>
          <w:b/>
        </w:rPr>
        <w:t>PROPRIO</w:t>
      </w:r>
      <w:r>
        <w:rPr>
          <w:b/>
          <w:spacing w:val="-5"/>
        </w:rPr>
        <w:t xml:space="preserve"> </w:t>
      </w:r>
      <w:r>
        <w:rPr>
          <w:b/>
        </w:rPr>
        <w:t>INTERESSE</w:t>
      </w:r>
      <w:r>
        <w:rPr>
          <w:b/>
          <w:spacing w:val="-7"/>
        </w:rPr>
        <w:t xml:space="preserve"> </w:t>
      </w:r>
      <w:r>
        <w:rPr>
          <w:b/>
        </w:rPr>
        <w:t>AD</w:t>
      </w:r>
      <w:r>
        <w:rPr>
          <w:b/>
          <w:spacing w:val="-7"/>
        </w:rPr>
        <w:t xml:space="preserve"> </w:t>
      </w:r>
      <w:r>
        <w:rPr>
          <w:b/>
        </w:rPr>
        <w:t>ESSERE</w:t>
      </w:r>
      <w:r>
        <w:rPr>
          <w:b/>
          <w:spacing w:val="-7"/>
        </w:rPr>
        <w:t xml:space="preserve"> </w:t>
      </w:r>
      <w:r>
        <w:rPr>
          <w:b/>
        </w:rPr>
        <w:t>INVITATO</w:t>
      </w:r>
    </w:p>
    <w:p w14:paraId="7B0B835B" w14:textId="70A4F9C2" w:rsidR="00B36209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ALLA</w:t>
      </w:r>
      <w:r>
        <w:rPr>
          <w:b/>
          <w:spacing w:val="-8"/>
        </w:rPr>
        <w:t xml:space="preserve"> </w:t>
      </w:r>
      <w:r>
        <w:rPr>
          <w:b/>
        </w:rPr>
        <w:t>EVENTUALE</w:t>
      </w:r>
      <w:r>
        <w:rPr>
          <w:b/>
          <w:spacing w:val="-6"/>
        </w:rPr>
        <w:t xml:space="preserve"> </w:t>
      </w:r>
      <w:r>
        <w:rPr>
          <w:b/>
        </w:rPr>
        <w:t>SUCCESSIVA</w:t>
      </w:r>
      <w:r>
        <w:rPr>
          <w:b/>
          <w:spacing w:val="-6"/>
        </w:rPr>
        <w:t xml:space="preserve"> </w:t>
      </w:r>
      <w:r>
        <w:rPr>
          <w:b/>
        </w:rPr>
        <w:t>PROCEDUR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GOZIATA</w:t>
      </w:r>
    </w:p>
    <w:p w14:paraId="03BB3F83" w14:textId="77777777" w:rsidR="00B36209" w:rsidRPr="00642449" w:rsidRDefault="00B36209" w:rsidP="001B07C3">
      <w:pPr>
        <w:pStyle w:val="Corpotesto"/>
        <w:spacing w:before="116"/>
        <w:rPr>
          <w:b/>
          <w:sz w:val="16"/>
          <w:szCs w:val="16"/>
        </w:rPr>
      </w:pPr>
    </w:p>
    <w:p w14:paraId="41802509" w14:textId="77777777" w:rsidR="00B36209" w:rsidRDefault="00454BCC" w:rsidP="001B07C3">
      <w:pPr>
        <w:jc w:val="center"/>
        <w:rPr>
          <w:b/>
        </w:rPr>
      </w:pP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RELAZIONE</w:t>
      </w:r>
      <w:r>
        <w:rPr>
          <w:b/>
          <w:spacing w:val="-5"/>
        </w:rPr>
        <w:t xml:space="preserve"> </w:t>
      </w:r>
      <w:r>
        <w:rPr>
          <w:b/>
        </w:rPr>
        <w:t>ALLA</w:t>
      </w:r>
      <w:r>
        <w:rPr>
          <w:b/>
          <w:spacing w:val="-3"/>
        </w:rPr>
        <w:t xml:space="preserve"> </w:t>
      </w:r>
      <w:r>
        <w:rPr>
          <w:b/>
        </w:rPr>
        <w:t>RICHIESTA,</w:t>
      </w:r>
      <w:r>
        <w:rPr>
          <w:b/>
          <w:spacing w:val="-4"/>
        </w:rPr>
        <w:t xml:space="preserve"> </w:t>
      </w:r>
      <w:r>
        <w:rPr>
          <w:b/>
        </w:rPr>
        <w:t>DICHIAR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PARTECIPARE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COME</w:t>
      </w:r>
    </w:p>
    <w:p w14:paraId="6C1996B2" w14:textId="77777777" w:rsidR="00B36209" w:rsidRDefault="00454BCC" w:rsidP="001B07C3">
      <w:pPr>
        <w:pStyle w:val="Paragrafoelenco"/>
        <w:numPr>
          <w:ilvl w:val="0"/>
          <w:numId w:val="2"/>
        </w:numPr>
        <w:tabs>
          <w:tab w:val="left" w:pos="697"/>
        </w:tabs>
        <w:spacing w:before="122"/>
        <w:ind w:left="0" w:firstLine="0"/>
        <w:rPr>
          <w:b/>
        </w:rPr>
      </w:pPr>
      <w:r>
        <w:rPr>
          <w:b/>
        </w:rPr>
        <w:t>CONCORRENTE</w:t>
      </w:r>
      <w:r>
        <w:rPr>
          <w:spacing w:val="-7"/>
        </w:rPr>
        <w:t xml:space="preserve"> </w:t>
      </w:r>
      <w:r>
        <w:rPr>
          <w:b/>
          <w:spacing w:val="-2"/>
        </w:rPr>
        <w:t>SINGOLO</w:t>
      </w:r>
    </w:p>
    <w:p w14:paraId="3F9E1BB9" w14:textId="23E48C29" w:rsidR="00B36209" w:rsidRDefault="00454BCC" w:rsidP="001B07C3">
      <w:pPr>
        <w:pStyle w:val="Paragrafoelenco"/>
        <w:numPr>
          <w:ilvl w:val="0"/>
          <w:numId w:val="2"/>
        </w:numPr>
        <w:tabs>
          <w:tab w:val="left" w:pos="697"/>
        </w:tabs>
        <w:spacing w:before="28"/>
        <w:ind w:left="697" w:hanging="697"/>
      </w:pPr>
      <w:r w:rsidRPr="001B07C3">
        <w:rPr>
          <w:b/>
        </w:rPr>
        <w:t>RAGGRUPPAMENTO</w:t>
      </w:r>
      <w:r w:rsidRPr="001B07C3">
        <w:rPr>
          <w:spacing w:val="-14"/>
        </w:rPr>
        <w:t xml:space="preserve"> </w:t>
      </w:r>
      <w:r w:rsidRPr="001B07C3">
        <w:rPr>
          <w:b/>
        </w:rPr>
        <w:t>TEMPORANEO</w:t>
      </w:r>
      <w:r w:rsidRPr="001B07C3">
        <w:rPr>
          <w:spacing w:val="-8"/>
        </w:rPr>
        <w:t xml:space="preserve"> </w:t>
      </w:r>
      <w:r>
        <w:t>con</w:t>
      </w:r>
      <w:r w:rsidRPr="001B07C3">
        <w:rPr>
          <w:spacing w:val="-9"/>
        </w:rPr>
        <w:t xml:space="preserve"> </w:t>
      </w:r>
      <w:r>
        <w:t>le</w:t>
      </w:r>
      <w:r w:rsidRPr="001B07C3">
        <w:rPr>
          <w:spacing w:val="-8"/>
        </w:rPr>
        <w:t xml:space="preserve"> </w:t>
      </w:r>
      <w:r>
        <w:t>seguenti</w:t>
      </w:r>
      <w:r w:rsidRPr="001B07C3">
        <w:rPr>
          <w:spacing w:val="-8"/>
        </w:rPr>
        <w:t xml:space="preserve"> </w:t>
      </w:r>
      <w:r>
        <w:t>imprese</w:t>
      </w:r>
      <w:r w:rsidRPr="001B07C3">
        <w:rPr>
          <w:spacing w:val="-8"/>
        </w:rPr>
        <w:t xml:space="preserve"> </w:t>
      </w:r>
      <w:r w:rsidRPr="001B07C3">
        <w:rPr>
          <w:spacing w:val="-2"/>
        </w:rPr>
        <w:t>MANDANTI:</w:t>
      </w:r>
    </w:p>
    <w:p w14:paraId="2F9A6066" w14:textId="77777777" w:rsidR="00B36209" w:rsidRDefault="00454BCC">
      <w:pPr>
        <w:pStyle w:val="Corpotesto"/>
        <w:tabs>
          <w:tab w:val="left" w:pos="2963"/>
        </w:tabs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1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..……………..…………</w:t>
      </w:r>
    </w:p>
    <w:p w14:paraId="5070FAE0" w14:textId="77777777" w:rsidR="00B36209" w:rsidRDefault="00454BCC">
      <w:pPr>
        <w:pStyle w:val="Corpotesto"/>
        <w:tabs>
          <w:tab w:val="left" w:pos="2963"/>
        </w:tabs>
        <w:spacing w:before="144"/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2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…..…………..…………</w:t>
      </w:r>
    </w:p>
    <w:p w14:paraId="19554AB4" w14:textId="77777777" w:rsidR="00B36209" w:rsidRDefault="00454BCC">
      <w:pPr>
        <w:pStyle w:val="Corpotesto"/>
        <w:tabs>
          <w:tab w:val="left" w:pos="2963"/>
        </w:tabs>
        <w:spacing w:before="142"/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3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…..…………..…………</w:t>
      </w:r>
    </w:p>
    <w:p w14:paraId="781FA15F" w14:textId="77777777" w:rsidR="00B36209" w:rsidRDefault="00B36209">
      <w:pPr>
        <w:pStyle w:val="Corpotesto"/>
      </w:pPr>
    </w:p>
    <w:p w14:paraId="46A7CA3F" w14:textId="77777777" w:rsidR="00B36209" w:rsidRDefault="00454BCC">
      <w:pPr>
        <w:pStyle w:val="Titolo1"/>
        <w:numPr>
          <w:ilvl w:val="0"/>
          <w:numId w:val="2"/>
        </w:numPr>
        <w:tabs>
          <w:tab w:val="left" w:pos="697"/>
        </w:tabs>
        <w:ind w:left="697" w:hanging="337"/>
      </w:pPr>
      <w:r>
        <w:t>Ausiliaria</w:t>
      </w:r>
      <w:r>
        <w:rPr>
          <w:spacing w:val="-3"/>
        </w:rPr>
        <w:t xml:space="preserve"> </w:t>
      </w:r>
      <w:r>
        <w:t>(per</w:t>
      </w:r>
      <w:r>
        <w:rPr>
          <w:spacing w:val="-3"/>
        </w:rPr>
        <w:t xml:space="preserve"> </w:t>
      </w:r>
      <w:r>
        <w:rPr>
          <w:spacing w:val="-2"/>
        </w:rPr>
        <w:t>avvalimento)</w:t>
      </w:r>
    </w:p>
    <w:p w14:paraId="2E06B7F7" w14:textId="77777777" w:rsidR="00B36209" w:rsidRDefault="00454BCC">
      <w:pPr>
        <w:pStyle w:val="Corpotesto"/>
        <w:spacing w:before="142"/>
        <w:ind w:left="1264"/>
      </w:pPr>
      <w:r>
        <w:rPr>
          <w:rFonts w:ascii="Segoe UI Symbol" w:hAnsi="Segoe UI Symbol"/>
        </w:rPr>
        <w:t>❏</w:t>
      </w:r>
      <w:r>
        <w:rPr>
          <w:spacing w:val="-5"/>
        </w:rPr>
        <w:t xml:space="preserve"> </w:t>
      </w:r>
      <w:r>
        <w:t>impresa</w:t>
      </w:r>
      <w:r>
        <w:rPr>
          <w:spacing w:val="-3"/>
        </w:rPr>
        <w:t xml:space="preserve"> </w:t>
      </w:r>
      <w:r>
        <w:t>avvalente:</w:t>
      </w:r>
      <w:r>
        <w:rPr>
          <w:spacing w:val="-5"/>
        </w:rPr>
        <w:t xml:space="preserve"> </w:t>
      </w:r>
      <w:r>
        <w:rPr>
          <w:spacing w:val="-2"/>
        </w:rPr>
        <w:t>……………………………..</w:t>
      </w:r>
    </w:p>
    <w:p w14:paraId="52CC59D8" w14:textId="0EC942B2" w:rsidR="00B36209" w:rsidRDefault="00454BCC">
      <w:pPr>
        <w:pStyle w:val="Paragrafoelenco"/>
        <w:numPr>
          <w:ilvl w:val="1"/>
          <w:numId w:val="2"/>
        </w:numPr>
        <w:tabs>
          <w:tab w:val="left" w:pos="1263"/>
        </w:tabs>
        <w:spacing w:before="142"/>
        <w:ind w:left="1263" w:hanging="337"/>
      </w:pPr>
      <w:r>
        <w:rPr>
          <w:b/>
        </w:rPr>
        <w:t>Come</w:t>
      </w:r>
      <w:r>
        <w:rPr>
          <w:spacing w:val="-4"/>
        </w:rPr>
        <w:t xml:space="preserve"> </w:t>
      </w:r>
      <w:r>
        <w:rPr>
          <w:b/>
        </w:rPr>
        <w:t>Consorzio:</w:t>
      </w:r>
      <w:r w:rsidR="00642449">
        <w:rPr>
          <w:b/>
        </w:rPr>
        <w:t xml:space="preserve"> </w:t>
      </w:r>
      <w:r>
        <w:rPr>
          <w:rFonts w:ascii="Segoe UI Symbol" w:hAnsi="Segoe UI Symbol"/>
        </w:rPr>
        <w:t>❏</w:t>
      </w:r>
      <w:r>
        <w:rPr>
          <w:spacing w:val="-4"/>
        </w:rPr>
        <w:t xml:space="preserve"> </w:t>
      </w:r>
      <w:r>
        <w:rPr>
          <w:spacing w:val="-2"/>
        </w:rPr>
        <w:t>STABILE</w:t>
      </w:r>
    </w:p>
    <w:p w14:paraId="049F8884" w14:textId="77777777" w:rsidR="00B36209" w:rsidRDefault="00454BCC">
      <w:pPr>
        <w:pStyle w:val="Corpotesto"/>
        <w:spacing w:before="142"/>
        <w:ind w:left="1264"/>
      </w:pPr>
      <w:r>
        <w:rPr>
          <w:rFonts w:ascii="Segoe UI Symbol" w:hAnsi="Segoe UI Symbol"/>
        </w:rPr>
        <w:t>❏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RESE</w:t>
      </w:r>
      <w:r>
        <w:rPr>
          <w:spacing w:val="-13"/>
        </w:rPr>
        <w:t xml:space="preserve"> </w:t>
      </w:r>
      <w:r>
        <w:rPr>
          <w:spacing w:val="-2"/>
        </w:rPr>
        <w:t>ARTIGIANE</w:t>
      </w:r>
    </w:p>
    <w:p w14:paraId="7744E9A5" w14:textId="77777777" w:rsidR="00B36209" w:rsidRDefault="00454BCC">
      <w:pPr>
        <w:pStyle w:val="Corpotesto"/>
        <w:spacing w:before="141"/>
        <w:ind w:left="1264"/>
      </w:pPr>
      <w:r>
        <w:rPr>
          <w:rFonts w:ascii="Segoe UI Symbol" w:hAnsi="Segoe UI Symbol"/>
        </w:rPr>
        <w:t>❏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2"/>
        </w:rPr>
        <w:t>COOPERATIVE</w:t>
      </w:r>
    </w:p>
    <w:p w14:paraId="29C459E7" w14:textId="77777777" w:rsidR="00B36209" w:rsidRDefault="00454BCC">
      <w:pPr>
        <w:pStyle w:val="Corpotesto"/>
        <w:spacing w:before="143"/>
        <w:ind w:left="1264"/>
      </w:pPr>
      <w:r>
        <w:t>indicando</w:t>
      </w:r>
      <w:r>
        <w:rPr>
          <w:spacing w:val="-7"/>
        </w:rPr>
        <w:t xml:space="preserve"> </w:t>
      </w:r>
      <w:r>
        <w:t>quale/i</w:t>
      </w:r>
      <w:r>
        <w:rPr>
          <w:spacing w:val="-5"/>
        </w:rPr>
        <w:t xml:space="preserve"> </w:t>
      </w:r>
      <w:r>
        <w:t>consorziata/e</w:t>
      </w:r>
      <w:r>
        <w:rPr>
          <w:spacing w:val="-3"/>
        </w:rPr>
        <w:t xml:space="preserve"> </w:t>
      </w:r>
      <w:r>
        <w:rPr>
          <w:spacing w:val="-2"/>
        </w:rPr>
        <w:t>esecutrice/i:</w:t>
      </w:r>
    </w:p>
    <w:p w14:paraId="6CB9A93D" w14:textId="77777777" w:rsidR="00B36209" w:rsidRDefault="00454BCC">
      <w:pPr>
        <w:pStyle w:val="Corpotesto"/>
        <w:spacing w:before="142"/>
        <w:ind w:right="226"/>
        <w:jc w:val="center"/>
      </w:pPr>
      <w:r>
        <w:rPr>
          <w:rFonts w:ascii="Segoe UI Symbol" w:hAnsi="Segoe UI Symbol"/>
        </w:rPr>
        <w:lastRenderedPageBreak/>
        <w:t>❏</w:t>
      </w:r>
      <w:r>
        <w:rPr>
          <w:spacing w:val="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 Consorziata</w:t>
      </w:r>
      <w:r>
        <w:rPr>
          <w:spacing w:val="54"/>
        </w:rPr>
        <w:t xml:space="preserve"> </w:t>
      </w:r>
      <w:r>
        <w:rPr>
          <w:spacing w:val="-2"/>
        </w:rPr>
        <w:t>……..……………………………………………………..…………</w:t>
      </w:r>
    </w:p>
    <w:p w14:paraId="299E7D73" w14:textId="77777777" w:rsidR="00B36209" w:rsidRDefault="00454BCC">
      <w:pPr>
        <w:pStyle w:val="Corpotesto"/>
        <w:tabs>
          <w:tab w:val="left" w:pos="1869"/>
        </w:tabs>
        <w:spacing w:before="142"/>
        <w:ind w:right="226"/>
        <w:jc w:val="center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2 -</w:t>
      </w:r>
      <w:r>
        <w:rPr>
          <w:spacing w:val="1"/>
        </w:rPr>
        <w:t xml:space="preserve"> </w:t>
      </w:r>
      <w:r>
        <w:rPr>
          <w:spacing w:val="-2"/>
        </w:rPr>
        <w:t>Consorziata</w:t>
      </w:r>
      <w:r>
        <w:tab/>
        <w:t>………..…………..…………</w:t>
      </w:r>
      <w:r>
        <w:rPr>
          <w:spacing w:val="-12"/>
        </w:rPr>
        <w:t xml:space="preserve"> </w:t>
      </w:r>
      <w:r>
        <w:rPr>
          <w:spacing w:val="-2"/>
        </w:rPr>
        <w:t>…………………………………….</w:t>
      </w:r>
    </w:p>
    <w:p w14:paraId="403F7B05" w14:textId="77777777" w:rsidR="00B36209" w:rsidRDefault="00454BCC">
      <w:pPr>
        <w:pStyle w:val="Corpotesto"/>
        <w:tabs>
          <w:tab w:val="left" w:pos="1907"/>
        </w:tabs>
        <w:spacing w:before="142"/>
        <w:ind w:right="248"/>
        <w:jc w:val="center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 xml:space="preserve">3 – </w:t>
      </w:r>
      <w:r>
        <w:rPr>
          <w:spacing w:val="-2"/>
        </w:rPr>
        <w:t>Consorziata</w:t>
      </w:r>
      <w:r>
        <w:tab/>
      </w:r>
      <w:r>
        <w:rPr>
          <w:spacing w:val="-2"/>
        </w:rPr>
        <w:t>…………………………………………………………………….</w:t>
      </w:r>
    </w:p>
    <w:p w14:paraId="08D7C22E" w14:textId="77777777" w:rsidR="00B36209" w:rsidRDefault="00B36209">
      <w:pPr>
        <w:pStyle w:val="Corpotesto"/>
        <w:spacing w:before="11"/>
      </w:pPr>
    </w:p>
    <w:p w14:paraId="76E1F3EA" w14:textId="77777777" w:rsidR="00297FC6" w:rsidRDefault="00297FC6">
      <w:pPr>
        <w:pStyle w:val="Corpotesto"/>
        <w:spacing w:before="11"/>
      </w:pPr>
      <w:r w:rsidRPr="00297FC6">
        <w:t>qualsiasi sia la forma di partecipazione,</w:t>
      </w:r>
    </w:p>
    <w:p w14:paraId="4C128FE9" w14:textId="19A9A924" w:rsidR="00FD32BD" w:rsidRDefault="00297FC6" w:rsidP="00297FC6">
      <w:pPr>
        <w:pStyle w:val="Corpotesto"/>
        <w:numPr>
          <w:ilvl w:val="0"/>
          <w:numId w:val="8"/>
        </w:numPr>
        <w:spacing w:before="11"/>
        <w:jc w:val="both"/>
      </w:pPr>
      <w:r w:rsidRPr="00297FC6">
        <w:t>dichiara che vengono rispettate le regole di possesso dei requisiti previste dal D. Lgs. 36/2023, oltre che tutte quelle indicazioni contenute nel medesimo decreto relative a forma e costituzione dei R.T.I.; forma e costituzione dei consorzi, avvalimento.</w:t>
      </w:r>
    </w:p>
    <w:p w14:paraId="4975CDD2" w14:textId="77777777" w:rsidR="00297FC6" w:rsidRDefault="00297FC6">
      <w:pPr>
        <w:pStyle w:val="Corpotesto"/>
        <w:spacing w:before="11"/>
      </w:pPr>
    </w:p>
    <w:p w14:paraId="58411AF4" w14:textId="77777777" w:rsidR="00B36209" w:rsidRDefault="00454BCC" w:rsidP="00297FC6">
      <w:pPr>
        <w:ind w:left="132"/>
        <w:jc w:val="center"/>
        <w:rPr>
          <w:b/>
        </w:rPr>
      </w:pP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RELAZIONE</w:t>
      </w:r>
      <w:r>
        <w:rPr>
          <w:b/>
          <w:spacing w:val="-4"/>
        </w:rPr>
        <w:t xml:space="preserve"> </w:t>
      </w:r>
      <w:r>
        <w:rPr>
          <w:b/>
        </w:rPr>
        <w:t>ALLA</w:t>
      </w:r>
      <w:r>
        <w:rPr>
          <w:b/>
          <w:spacing w:val="-3"/>
        </w:rPr>
        <w:t xml:space="preserve"> </w:t>
      </w:r>
      <w:r>
        <w:rPr>
          <w:b/>
        </w:rPr>
        <w:t>RICHIEST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ICHIARA</w:t>
      </w:r>
    </w:p>
    <w:p w14:paraId="54B3DDFA" w14:textId="0C4E0EC3" w:rsidR="00B36209" w:rsidRDefault="00642449" w:rsidP="00140213">
      <w:pPr>
        <w:pStyle w:val="Paragrafoelenco"/>
        <w:numPr>
          <w:ilvl w:val="0"/>
          <w:numId w:val="1"/>
        </w:numPr>
        <w:tabs>
          <w:tab w:val="left" w:pos="403"/>
        </w:tabs>
        <w:spacing w:before="117" w:line="276" w:lineRule="auto"/>
        <w:ind w:left="426" w:right="119" w:hanging="295"/>
        <w:jc w:val="both"/>
      </w:pPr>
      <w:r w:rsidRPr="00642449">
        <w:t>di possedere i requisiti di partecipazione alla gara (</w:t>
      </w:r>
      <w:proofErr w:type="spellStart"/>
      <w:r w:rsidRPr="00642449">
        <w:t>rif.</w:t>
      </w:r>
      <w:proofErr w:type="spellEnd"/>
      <w:r w:rsidRPr="00642449">
        <w:t xml:space="preserve"> </w:t>
      </w:r>
      <w:r w:rsidRPr="00642449">
        <w:rPr>
          <w:b/>
          <w:bCs/>
        </w:rPr>
        <w:t xml:space="preserve">Punto </w:t>
      </w:r>
      <w:r w:rsidR="00DC3D99">
        <w:rPr>
          <w:b/>
          <w:bCs/>
        </w:rPr>
        <w:t>10</w:t>
      </w:r>
      <w:r w:rsidRPr="00642449">
        <w:t xml:space="preserve"> dell’Avviso di Manifestazione interesse pubblicato), ossia:</w:t>
      </w:r>
    </w:p>
    <w:p w14:paraId="1357A9C6" w14:textId="215EC9D1" w:rsidR="00B36209" w:rsidRDefault="00454BCC" w:rsidP="007058FF">
      <w:pPr>
        <w:pStyle w:val="Titolo1"/>
        <w:spacing w:line="249" w:lineRule="exact"/>
        <w:ind w:left="559" w:hanging="133"/>
      </w:pPr>
      <w:r>
        <w:t>Requisit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dine</w:t>
      </w:r>
      <w:r>
        <w:rPr>
          <w:spacing w:val="-3"/>
        </w:rPr>
        <w:t xml:space="preserve"> </w:t>
      </w:r>
      <w:r>
        <w:rPr>
          <w:spacing w:val="-2"/>
        </w:rPr>
        <w:t>generale</w:t>
      </w:r>
    </w:p>
    <w:p w14:paraId="378A415E" w14:textId="7887EBD6" w:rsidR="00642449" w:rsidRDefault="00297FC6" w:rsidP="00642449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 w:rsidRPr="00297FC6">
        <w:t>di non trovarsi nelle condizioni previste dagli artt. 94 e 95 del D.lgs. n. 36/2023 e art. 53, c. 16 ter del D.lgs. n. 165/01</w:t>
      </w:r>
      <w:r w:rsidR="00642449">
        <w:t>;</w:t>
      </w:r>
    </w:p>
    <w:p w14:paraId="7858C798" w14:textId="46752183" w:rsidR="00297FC6" w:rsidRPr="00297FC6" w:rsidRDefault="00297FC6" w:rsidP="00297FC6">
      <w:pPr>
        <w:tabs>
          <w:tab w:val="left" w:pos="851"/>
        </w:tabs>
        <w:spacing w:before="127"/>
        <w:ind w:left="491"/>
        <w:jc w:val="both"/>
        <w:rPr>
          <w:b/>
          <w:bCs/>
        </w:rPr>
      </w:pPr>
      <w:r w:rsidRPr="00297FC6">
        <w:rPr>
          <w:b/>
          <w:bCs/>
        </w:rPr>
        <w:t>Requisiti di idoneità</w:t>
      </w:r>
    </w:p>
    <w:p w14:paraId="4DFA8857" w14:textId="099C20AF" w:rsidR="00642449" w:rsidRDefault="00297FC6" w:rsidP="00642449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 w:rsidRPr="00297FC6">
        <w:t>di essere iscritto nel Registro delle Imprese oppure nell’Albo delle Imprese artigiane per attività coerenti con quelle oggetto della presente procedura di gara</w:t>
      </w:r>
      <w:r w:rsidR="00642449">
        <w:t>;</w:t>
      </w:r>
    </w:p>
    <w:p w14:paraId="7E519F7E" w14:textId="7A10137F" w:rsidR="00B36209" w:rsidRDefault="00454BCC" w:rsidP="007058FF">
      <w:pPr>
        <w:pStyle w:val="Titolo1"/>
        <w:spacing w:before="127"/>
        <w:ind w:hanging="272"/>
      </w:pP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 w:rsidR="007058FF">
        <w:t xml:space="preserve">capacità </w:t>
      </w:r>
      <w:r w:rsidR="00DC3D99">
        <w:t xml:space="preserve">economica finanziaria e </w:t>
      </w:r>
      <w:r w:rsidR="007058FF">
        <w:t>tecnica</w:t>
      </w:r>
      <w:r>
        <w:rPr>
          <w:spacing w:val="-5"/>
        </w:rPr>
        <w:t xml:space="preserve"> </w:t>
      </w:r>
      <w:r>
        <w:rPr>
          <w:spacing w:val="-2"/>
        </w:rPr>
        <w:t>professionale</w:t>
      </w:r>
    </w:p>
    <w:p w14:paraId="1C60A102" w14:textId="133DF5C5" w:rsidR="00B36209" w:rsidRDefault="00297FC6" w:rsidP="008E0A7C">
      <w:pPr>
        <w:pStyle w:val="Paragrafoelenco"/>
        <w:numPr>
          <w:ilvl w:val="1"/>
          <w:numId w:val="1"/>
        </w:numPr>
        <w:tabs>
          <w:tab w:val="left" w:pos="851"/>
        </w:tabs>
        <w:spacing w:before="125" w:line="276" w:lineRule="auto"/>
        <w:ind w:left="850" w:right="119" w:hanging="357"/>
        <w:jc w:val="both"/>
      </w:pPr>
      <w:r w:rsidRPr="00297FC6">
        <w:t>il possesso della qualificazione SOA OG</w:t>
      </w:r>
      <w:r w:rsidR="00694BBC">
        <w:t>1</w:t>
      </w:r>
      <w:r w:rsidRPr="00297FC6">
        <w:t xml:space="preserve"> CL I</w:t>
      </w:r>
      <w:r w:rsidR="00694BBC">
        <w:t>I</w:t>
      </w:r>
      <w:r w:rsidRPr="00297FC6">
        <w:t xml:space="preserve"> con riferimento alle lavorazioni di cui all'articolo 5 dell’avviso di manifestazione di interesse.</w:t>
      </w:r>
    </w:p>
    <w:p w14:paraId="4282F27A" w14:textId="251CFD43" w:rsidR="00297FC6" w:rsidRPr="00297FC6" w:rsidRDefault="00297FC6" w:rsidP="00297FC6">
      <w:pPr>
        <w:tabs>
          <w:tab w:val="left" w:pos="851"/>
        </w:tabs>
        <w:spacing w:before="125" w:line="276" w:lineRule="auto"/>
        <w:ind w:left="493" w:right="119"/>
        <w:jc w:val="both"/>
        <w:rPr>
          <w:b/>
          <w:bCs/>
        </w:rPr>
      </w:pPr>
      <w:r w:rsidRPr="00297FC6">
        <w:rPr>
          <w:b/>
          <w:bCs/>
        </w:rPr>
        <w:t>Altri requisiti</w:t>
      </w:r>
    </w:p>
    <w:p w14:paraId="55FDC110" w14:textId="4390A7C3" w:rsidR="008E0A7C" w:rsidRDefault="00140213" w:rsidP="00140213">
      <w:pPr>
        <w:pStyle w:val="Paragrafoelenco"/>
        <w:numPr>
          <w:ilvl w:val="0"/>
          <w:numId w:val="7"/>
        </w:numPr>
        <w:tabs>
          <w:tab w:val="left" w:pos="851"/>
        </w:tabs>
        <w:spacing w:before="125" w:line="352" w:lineRule="auto"/>
        <w:ind w:left="851" w:right="119" w:hanging="284"/>
        <w:jc w:val="both"/>
      </w:pPr>
      <w:r w:rsidRPr="00140213">
        <w:rPr>
          <w:b/>
          <w:bCs/>
          <w:u w:val="single"/>
        </w:rPr>
        <w:t>di essere iscritto</w:t>
      </w:r>
      <w:r w:rsidRPr="00140213">
        <w:t xml:space="preserve"> nell’elenco dei fornitori telematici della </w:t>
      </w:r>
      <w:r w:rsidRPr="00140213">
        <w:rPr>
          <w:b/>
          <w:bCs/>
          <w:u w:val="single"/>
        </w:rPr>
        <w:t>piattaforma SINTEL di ARIA SPA</w:t>
      </w:r>
      <w:r w:rsidR="00297FC6" w:rsidRPr="00297FC6">
        <w:t>, per la categoria merceologica adeguata all’oggetto del lavoro da eseguire,</w:t>
      </w:r>
    </w:p>
    <w:p w14:paraId="27F9B965" w14:textId="3AE589A3" w:rsidR="00297FC6" w:rsidRDefault="00297FC6" w:rsidP="00297FC6">
      <w:pPr>
        <w:tabs>
          <w:tab w:val="left" w:pos="851"/>
        </w:tabs>
        <w:spacing w:before="125" w:line="352" w:lineRule="auto"/>
        <w:ind w:right="119"/>
        <w:jc w:val="center"/>
        <w:rPr>
          <w:b/>
          <w:bCs/>
        </w:rPr>
      </w:pPr>
      <w:r w:rsidRPr="00297FC6">
        <w:rPr>
          <w:b/>
          <w:bCs/>
        </w:rPr>
        <w:t>DICHIARA INOLTRE</w:t>
      </w:r>
    </w:p>
    <w:p w14:paraId="6B9845B9" w14:textId="165D2122" w:rsidR="00297FC6" w:rsidRPr="00297FC6" w:rsidRDefault="00297FC6" w:rsidP="00297FC6">
      <w:pPr>
        <w:pStyle w:val="Paragrafoelenco"/>
        <w:numPr>
          <w:ilvl w:val="0"/>
          <w:numId w:val="7"/>
        </w:numPr>
        <w:tabs>
          <w:tab w:val="left" w:pos="851"/>
        </w:tabs>
        <w:spacing w:before="125" w:line="352" w:lineRule="auto"/>
        <w:ind w:left="851" w:right="119" w:hanging="284"/>
        <w:jc w:val="both"/>
      </w:pPr>
      <w:r w:rsidRPr="00297FC6">
        <w:t xml:space="preserve">di aver eseguito, </w:t>
      </w:r>
      <w:r w:rsidR="00E759EB" w:rsidRPr="00E759EB">
        <w:t xml:space="preserve">nel triennio 2021-2022-2023, lavori analoghi “Lavori di riqualificazione di immobili” </w:t>
      </w:r>
      <w:r w:rsidRPr="00297FC6">
        <w:t>(Categoria OG</w:t>
      </w:r>
      <w:r w:rsidR="00694BBC">
        <w:t>1</w:t>
      </w:r>
      <w:r w:rsidRPr="00297FC6">
        <w:t xml:space="preserve"> – </w:t>
      </w:r>
      <w:r w:rsidR="00694BBC" w:rsidRPr="00694BBC">
        <w:t>Edifici civili e industriali</w:t>
      </w:r>
      <w:r w:rsidRPr="00297FC6">
        <w:t xml:space="preserve">) </w:t>
      </w:r>
      <w:r w:rsidR="00E759EB" w:rsidRPr="00E759EB">
        <w:t>di importo pari o superiore a € 750.000,00 per ciascun lavoro</w:t>
      </w:r>
      <w:r w:rsidR="00E759EB">
        <w:t>, come da tabella allegata alla presente richiesta</w:t>
      </w:r>
      <w:r w:rsidR="00FC4671">
        <w:t xml:space="preserve"> </w:t>
      </w:r>
      <w:r w:rsidR="00FC4671" w:rsidRPr="00FC4671">
        <w:rPr>
          <w:b/>
          <w:bCs/>
        </w:rPr>
        <w:t xml:space="preserve">(Si invitano gli operatori economici a compilare obbligatoriamente la tabella </w:t>
      </w:r>
      <w:r w:rsidR="00FC4671">
        <w:rPr>
          <w:b/>
          <w:bCs/>
        </w:rPr>
        <w:t>allegata</w:t>
      </w:r>
      <w:r w:rsidR="00FC4671" w:rsidRPr="00FC4671">
        <w:rPr>
          <w:b/>
          <w:bCs/>
        </w:rPr>
        <w:t>)</w:t>
      </w:r>
      <w:r w:rsidRPr="00297FC6">
        <w:t xml:space="preserve">. </w:t>
      </w:r>
    </w:p>
    <w:p w14:paraId="7B3E00F3" w14:textId="7C7920F7" w:rsidR="00072A56" w:rsidRDefault="00072A56" w:rsidP="00FC4671">
      <w:pPr>
        <w:pStyle w:val="Corpotesto"/>
        <w:spacing w:line="244" w:lineRule="auto"/>
        <w:ind w:left="851" w:right="12"/>
        <w:jc w:val="both"/>
      </w:pPr>
      <w:r w:rsidRPr="00072A56">
        <w:t xml:space="preserve">Si precisa che i lavori dichiarati devono essere già conclusi con buon esito e che alla domanda deve essere </w:t>
      </w:r>
      <w:r w:rsidRPr="00072A56">
        <w:rPr>
          <w:b/>
          <w:bCs/>
        </w:rPr>
        <w:t>allegato il CRE o il CEL. La mancanza di tali documenti</w:t>
      </w:r>
      <w:r w:rsidR="00FC4671">
        <w:rPr>
          <w:b/>
          <w:bCs/>
        </w:rPr>
        <w:t>, compresa la tabella lavori analoghi,</w:t>
      </w:r>
      <w:r w:rsidRPr="00072A56">
        <w:rPr>
          <w:b/>
          <w:bCs/>
        </w:rPr>
        <w:t xml:space="preserve"> non sarà oggetto di soccorso istruttorio e pertanto non consentirà l'accesso alla seconda fase della procedura</w:t>
      </w:r>
      <w:r w:rsidRPr="00072A56">
        <w:t>.</w:t>
      </w:r>
    </w:p>
    <w:p w14:paraId="599CB7F4" w14:textId="77777777" w:rsidR="00072A56" w:rsidRDefault="00072A56">
      <w:pPr>
        <w:pStyle w:val="Corpotesto"/>
        <w:spacing w:line="244" w:lineRule="auto"/>
        <w:ind w:left="131" w:right="12"/>
      </w:pPr>
    </w:p>
    <w:p w14:paraId="6030144E" w14:textId="77777777" w:rsidR="00C2076B" w:rsidRDefault="00C2076B" w:rsidP="00C2076B">
      <w:pPr>
        <w:pStyle w:val="Paragrafoelenco"/>
        <w:numPr>
          <w:ilvl w:val="0"/>
          <w:numId w:val="7"/>
        </w:numPr>
        <w:tabs>
          <w:tab w:val="left" w:pos="851"/>
        </w:tabs>
        <w:spacing w:before="0"/>
        <w:ind w:left="851" w:right="119" w:hanging="284"/>
        <w:jc w:val="both"/>
      </w:pPr>
      <w:r w:rsidRPr="00C2076B">
        <w:t xml:space="preserve">di possedere le seguenti certificazioni: </w:t>
      </w:r>
      <w:r w:rsidRPr="006D7504">
        <w:rPr>
          <w:i/>
          <w:iCs/>
          <w:color w:val="FF0000"/>
        </w:rPr>
        <w:t>(barrare con una X</w:t>
      </w:r>
      <w:r w:rsidRPr="00C2076B">
        <w:t>)</w:t>
      </w:r>
    </w:p>
    <w:p w14:paraId="561596FF" w14:textId="77777777" w:rsidR="00C2076B" w:rsidRDefault="00C2076B" w:rsidP="00C2076B">
      <w:pPr>
        <w:pStyle w:val="Paragrafoelenco"/>
        <w:numPr>
          <w:ilvl w:val="0"/>
          <w:numId w:val="7"/>
        </w:numPr>
        <w:tabs>
          <w:tab w:val="left" w:pos="851"/>
        </w:tabs>
        <w:spacing w:before="0"/>
        <w:ind w:right="119"/>
        <w:jc w:val="both"/>
      </w:pPr>
      <w:r w:rsidRPr="00C2076B">
        <w:t> UNI EN ISO 14001 Sistemi di gestione ambientale</w:t>
      </w:r>
    </w:p>
    <w:p w14:paraId="698B1623" w14:textId="154EA4CF" w:rsidR="00072A56" w:rsidRDefault="00C2076B" w:rsidP="00C2076B">
      <w:pPr>
        <w:pStyle w:val="Paragrafoelenco"/>
        <w:numPr>
          <w:ilvl w:val="0"/>
          <w:numId w:val="7"/>
        </w:numPr>
        <w:tabs>
          <w:tab w:val="left" w:pos="851"/>
        </w:tabs>
        <w:spacing w:before="0"/>
        <w:ind w:right="119"/>
        <w:jc w:val="both"/>
      </w:pPr>
      <w:r w:rsidRPr="00C2076B">
        <w:t> UNI EN ISO 45001 Sistemi di gestione per la salute e sicurezza sul lavoro</w:t>
      </w:r>
    </w:p>
    <w:p w14:paraId="4F5FFB51" w14:textId="77777777" w:rsidR="00C2076B" w:rsidRDefault="00C2076B">
      <w:pPr>
        <w:pStyle w:val="Corpotesto"/>
        <w:spacing w:line="244" w:lineRule="auto"/>
        <w:ind w:left="131" w:right="12"/>
      </w:pPr>
    </w:p>
    <w:p w14:paraId="1233A327" w14:textId="6C49E2B4" w:rsidR="00B36209" w:rsidRDefault="00454BCC">
      <w:pPr>
        <w:pStyle w:val="Corpotesto"/>
        <w:spacing w:line="244" w:lineRule="auto"/>
        <w:ind w:left="131" w:right="12"/>
      </w:pPr>
      <w:r>
        <w:t>L’indirizz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4"/>
        </w:rPr>
        <w:t xml:space="preserve"> </w:t>
      </w:r>
      <w:r>
        <w:t>certificata</w:t>
      </w:r>
      <w:r>
        <w:rPr>
          <w:spacing w:val="-4"/>
        </w:rPr>
        <w:t xml:space="preserve"> </w:t>
      </w:r>
      <w:r>
        <w:t>(PEC),</w:t>
      </w:r>
      <w:r>
        <w:rPr>
          <w:spacing w:val="-7"/>
        </w:rPr>
        <w:t xml:space="preserve"> </w:t>
      </w:r>
      <w:r>
        <w:t>utile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ceviment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 in oggetto e dichiarato per la registrazione, ed ancora attuale, è il seguente:</w:t>
      </w:r>
    </w:p>
    <w:p w14:paraId="6206D586" w14:textId="77777777" w:rsidR="00B36209" w:rsidRPr="00140213" w:rsidRDefault="00454BCC">
      <w:pPr>
        <w:pStyle w:val="Corpotesto"/>
        <w:spacing w:before="85"/>
        <w:rPr>
          <w:sz w:val="16"/>
          <w:szCs w:val="16"/>
        </w:rPr>
      </w:pPr>
      <w:r w:rsidRPr="00140213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1E449E2" wp14:editId="1DF32C75">
                <wp:simplePos x="0" y="0"/>
                <wp:positionH relativeFrom="page">
                  <wp:posOffset>541019</wp:posOffset>
                </wp:positionH>
                <wp:positionV relativeFrom="paragraph">
                  <wp:posOffset>215856</wp:posOffset>
                </wp:positionV>
                <wp:extent cx="404622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62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6220" h="6350">
                              <a:moveTo>
                                <a:pt x="404621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046219" y="6095"/>
                              </a:lnTo>
                              <a:lnTo>
                                <a:pt x="4046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EBB16" id="Graphic 14" o:spid="_x0000_s1026" style="position:absolute;margin-left:42.6pt;margin-top:17pt;width:318.6pt;height:.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62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" path="m4046219,l,,,6095r4046219,l404621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3A6506" w14:textId="77777777" w:rsidR="00B36209" w:rsidRPr="00140213" w:rsidRDefault="00B36209">
      <w:pPr>
        <w:pStyle w:val="Corpotesto"/>
        <w:spacing w:before="136"/>
        <w:rPr>
          <w:sz w:val="16"/>
          <w:szCs w:val="16"/>
        </w:rPr>
      </w:pPr>
    </w:p>
    <w:p w14:paraId="4A426DDF" w14:textId="77777777" w:rsidR="00B36209" w:rsidRDefault="00454BCC">
      <w:pPr>
        <w:pStyle w:val="Corpotesto"/>
        <w:tabs>
          <w:tab w:val="left" w:pos="9386"/>
        </w:tabs>
        <w:spacing w:before="1"/>
        <w:ind w:left="131"/>
      </w:pPr>
      <w:r>
        <w:t>Per</w:t>
      </w:r>
      <w:r>
        <w:rPr>
          <w:spacing w:val="-2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contatti</w:t>
      </w:r>
      <w:r>
        <w:rPr>
          <w:spacing w:val="-5"/>
        </w:rPr>
        <w:t xml:space="preserve"> </w:t>
      </w:r>
      <w:r>
        <w:t>telefonici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otrà</w:t>
      </w:r>
      <w:r>
        <w:rPr>
          <w:spacing w:val="-3"/>
        </w:rPr>
        <w:t xml:space="preserve"> </w:t>
      </w:r>
      <w:r>
        <w:t>utilmente</w:t>
      </w:r>
      <w:r>
        <w:rPr>
          <w:spacing w:val="-3"/>
        </w:rPr>
        <w:t xml:space="preserve"> </w:t>
      </w:r>
      <w:r>
        <w:t>chiama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umero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14:paraId="717DE3EB" w14:textId="77777777" w:rsidR="00B36209" w:rsidRPr="00140213" w:rsidRDefault="00B36209">
      <w:pPr>
        <w:pStyle w:val="Corpotesto"/>
        <w:spacing w:before="117"/>
        <w:rPr>
          <w:sz w:val="16"/>
          <w:szCs w:val="16"/>
        </w:rPr>
      </w:pPr>
    </w:p>
    <w:p w14:paraId="059D9B65" w14:textId="77777777" w:rsidR="00B36209" w:rsidRDefault="00454BCC">
      <w:pPr>
        <w:pStyle w:val="Corpotesto"/>
        <w:tabs>
          <w:tab w:val="left" w:pos="2255"/>
          <w:tab w:val="left" w:pos="2551"/>
          <w:tab w:val="left" w:pos="4362"/>
        </w:tabs>
        <w:spacing w:before="1"/>
        <w:ind w:left="131" w:right="6095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Luogo,</w:t>
      </w:r>
      <w:r>
        <w:tab/>
      </w:r>
      <w:r>
        <w:rPr>
          <w:spacing w:val="-4"/>
        </w:rPr>
        <w:t>data</w:t>
      </w:r>
    </w:p>
    <w:p w14:paraId="3BA70DB4" w14:textId="77777777" w:rsidR="00C2076B" w:rsidRDefault="00454BCC" w:rsidP="00C2076B">
      <w:pPr>
        <w:pStyle w:val="Corpotesto"/>
        <w:ind w:left="234" w:right="226" w:firstLine="5862"/>
        <w:jc w:val="both"/>
      </w:pPr>
      <w:r>
        <w:t>Per</w:t>
      </w:r>
      <w:r>
        <w:rPr>
          <w:spacing w:val="-4"/>
        </w:rPr>
        <w:t xml:space="preserve"> </w:t>
      </w:r>
      <w:r>
        <w:t>l’Impresa</w:t>
      </w:r>
    </w:p>
    <w:p w14:paraId="3D6E1E74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5BCAA902" w14:textId="5706D44F" w:rsidR="00C2076B" w:rsidRDefault="00C2076B" w:rsidP="00140213">
      <w:pPr>
        <w:pStyle w:val="Corpotesto"/>
        <w:ind w:left="234" w:right="226" w:firstLine="5153"/>
        <w:jc w:val="both"/>
      </w:pPr>
      <w:r>
        <w:t>__________________________</w:t>
      </w:r>
    </w:p>
    <w:p w14:paraId="778B8225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AD91EC3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0CB2128" w14:textId="6BB6C39F" w:rsidR="00B36209" w:rsidRDefault="00C2076B" w:rsidP="00C2076B">
      <w:pPr>
        <w:pStyle w:val="Corpotesto"/>
        <w:ind w:left="234" w:right="226" w:firstLine="5578"/>
        <w:jc w:val="both"/>
        <w:rPr>
          <w:spacing w:val="-2"/>
        </w:rPr>
      </w:pPr>
      <w:r>
        <w:t>I</w:t>
      </w:r>
      <w:r w:rsidR="00454BCC">
        <w:t>l</w:t>
      </w:r>
      <w:r w:rsidR="00454BCC">
        <w:rPr>
          <w:spacing w:val="-3"/>
        </w:rPr>
        <w:t xml:space="preserve"> </w:t>
      </w:r>
      <w:r w:rsidR="00454BCC">
        <w:t>Legale</w:t>
      </w:r>
      <w:r w:rsidR="00454BCC">
        <w:rPr>
          <w:spacing w:val="-4"/>
        </w:rPr>
        <w:t xml:space="preserve"> </w:t>
      </w:r>
      <w:r w:rsidR="00454BCC">
        <w:rPr>
          <w:spacing w:val="-2"/>
        </w:rPr>
        <w:t>Rappresentante</w:t>
      </w:r>
    </w:p>
    <w:p w14:paraId="5A88180D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320F9EDD" w14:textId="77777777" w:rsidR="00C2076B" w:rsidRDefault="00C2076B" w:rsidP="00C2076B">
      <w:pPr>
        <w:pStyle w:val="Corpotesto"/>
        <w:ind w:left="234" w:right="226" w:firstLine="5153"/>
        <w:jc w:val="both"/>
      </w:pPr>
      <w:r>
        <w:t>__________________________</w:t>
      </w:r>
    </w:p>
    <w:p w14:paraId="1C4E4C98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0BC3B275" w14:textId="77777777" w:rsidR="00B36209" w:rsidRDefault="00B36209">
      <w:pPr>
        <w:pStyle w:val="Corpotesto"/>
      </w:pPr>
    </w:p>
    <w:p w14:paraId="6DA1EB73" w14:textId="77777777" w:rsidR="00B36209" w:rsidRDefault="00454BCC" w:rsidP="00C2076B">
      <w:pPr>
        <w:ind w:left="233" w:right="226" w:firstLine="5863"/>
        <w:jc w:val="both"/>
        <w:rPr>
          <w:i/>
        </w:rPr>
      </w:pPr>
      <w:r>
        <w:rPr>
          <w:i/>
        </w:rPr>
        <w:t>(firma</w:t>
      </w:r>
      <w:r>
        <w:rPr>
          <w:i/>
          <w:spacing w:val="-2"/>
        </w:rPr>
        <w:t xml:space="preserve"> digitale)</w:t>
      </w:r>
    </w:p>
    <w:sectPr w:rsidR="00B36209" w:rsidSect="00FC4671">
      <w:headerReference w:type="default" r:id="rId8"/>
      <w:footerReference w:type="default" r:id="rId9"/>
      <w:pgSz w:w="11900" w:h="16840"/>
      <w:pgMar w:top="993" w:right="720" w:bottom="1276" w:left="720" w:header="857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DCB4" w14:textId="77777777" w:rsidR="00454BCC" w:rsidRDefault="00454BCC">
      <w:r>
        <w:separator/>
      </w:r>
    </w:p>
  </w:endnote>
  <w:endnote w:type="continuationSeparator" w:id="0">
    <w:p w14:paraId="6EBFB0D5" w14:textId="77777777" w:rsidR="00454BCC" w:rsidRDefault="004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8316" w14:textId="5980FE69" w:rsidR="00B36209" w:rsidRDefault="00454BC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6AC058D3" wp14:editId="701C773B">
              <wp:simplePos x="0" y="0"/>
              <wp:positionH relativeFrom="page">
                <wp:posOffset>528319</wp:posOffset>
              </wp:positionH>
              <wp:positionV relativeFrom="page">
                <wp:posOffset>10233613</wp:posOffset>
              </wp:positionV>
              <wp:extent cx="3968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1CF9D" w14:textId="77777777" w:rsidR="00B36209" w:rsidRDefault="00454BCC">
                          <w:pPr>
                            <w:spacing w:line="216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058D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.6pt;margin-top:805.8pt;width:31.25pt;height:1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" filled="f" stroked="f">
              <v:textbox inset="0,0,0,0">
                <w:txbxContent>
                  <w:p w14:paraId="7DD1CF9D" w14:textId="77777777" w:rsidR="00B36209" w:rsidRDefault="00454BCC">
                    <w:pPr>
                      <w:spacing w:line="216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ag.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0"/>
                      </w:rPr>
                      <w:t>1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57AD" w14:textId="77777777" w:rsidR="00454BCC" w:rsidRDefault="00454BCC">
      <w:r>
        <w:separator/>
      </w:r>
    </w:p>
  </w:footnote>
  <w:footnote w:type="continuationSeparator" w:id="0">
    <w:p w14:paraId="2497C7B3" w14:textId="77777777" w:rsidR="00454BCC" w:rsidRDefault="0045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163D" w14:textId="44C0F19E" w:rsidR="00B36209" w:rsidRDefault="00B3620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0D9F"/>
    <w:multiLevelType w:val="hybridMultilevel"/>
    <w:tmpl w:val="C1DE1BD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5F7"/>
    <w:multiLevelType w:val="hybridMultilevel"/>
    <w:tmpl w:val="EB18A05A"/>
    <w:lvl w:ilvl="0" w:tplc="3B688AEA">
      <w:numFmt w:val="bullet"/>
      <w:lvlText w:val=""/>
      <w:lvlJc w:val="left"/>
      <w:pPr>
        <w:ind w:left="69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182714E">
      <w:numFmt w:val="bullet"/>
      <w:lvlText w:val=""/>
      <w:lvlJc w:val="left"/>
      <w:pPr>
        <w:ind w:left="126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82C4B32">
      <w:numFmt w:val="bullet"/>
      <w:lvlText w:val="•"/>
      <w:lvlJc w:val="left"/>
      <w:pPr>
        <w:ind w:left="2282" w:hanging="339"/>
      </w:pPr>
      <w:rPr>
        <w:rFonts w:hint="default"/>
        <w:lang w:val="it-IT" w:eastAsia="en-US" w:bidi="ar-SA"/>
      </w:rPr>
    </w:lvl>
    <w:lvl w:ilvl="3" w:tplc="3DC637D4">
      <w:numFmt w:val="bullet"/>
      <w:lvlText w:val="•"/>
      <w:lvlJc w:val="left"/>
      <w:pPr>
        <w:ind w:left="3304" w:hanging="339"/>
      </w:pPr>
      <w:rPr>
        <w:rFonts w:hint="default"/>
        <w:lang w:val="it-IT" w:eastAsia="en-US" w:bidi="ar-SA"/>
      </w:rPr>
    </w:lvl>
    <w:lvl w:ilvl="4" w:tplc="45BA6718">
      <w:numFmt w:val="bullet"/>
      <w:lvlText w:val="•"/>
      <w:lvlJc w:val="left"/>
      <w:pPr>
        <w:ind w:left="4326" w:hanging="339"/>
      </w:pPr>
      <w:rPr>
        <w:rFonts w:hint="default"/>
        <w:lang w:val="it-IT" w:eastAsia="en-US" w:bidi="ar-SA"/>
      </w:rPr>
    </w:lvl>
    <w:lvl w:ilvl="5" w:tplc="9B58271E">
      <w:numFmt w:val="bullet"/>
      <w:lvlText w:val="•"/>
      <w:lvlJc w:val="left"/>
      <w:pPr>
        <w:ind w:left="5348" w:hanging="339"/>
      </w:pPr>
      <w:rPr>
        <w:rFonts w:hint="default"/>
        <w:lang w:val="it-IT" w:eastAsia="en-US" w:bidi="ar-SA"/>
      </w:rPr>
    </w:lvl>
    <w:lvl w:ilvl="6" w:tplc="EF2ACC92">
      <w:numFmt w:val="bullet"/>
      <w:lvlText w:val="•"/>
      <w:lvlJc w:val="left"/>
      <w:pPr>
        <w:ind w:left="6371" w:hanging="339"/>
      </w:pPr>
      <w:rPr>
        <w:rFonts w:hint="default"/>
        <w:lang w:val="it-IT" w:eastAsia="en-US" w:bidi="ar-SA"/>
      </w:rPr>
    </w:lvl>
    <w:lvl w:ilvl="7" w:tplc="932A1D2C">
      <w:numFmt w:val="bullet"/>
      <w:lvlText w:val="•"/>
      <w:lvlJc w:val="left"/>
      <w:pPr>
        <w:ind w:left="7393" w:hanging="339"/>
      </w:pPr>
      <w:rPr>
        <w:rFonts w:hint="default"/>
        <w:lang w:val="it-IT" w:eastAsia="en-US" w:bidi="ar-SA"/>
      </w:rPr>
    </w:lvl>
    <w:lvl w:ilvl="8" w:tplc="67AE0B7A">
      <w:numFmt w:val="bullet"/>
      <w:lvlText w:val="•"/>
      <w:lvlJc w:val="left"/>
      <w:pPr>
        <w:ind w:left="8415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3F586600"/>
    <w:multiLevelType w:val="hybridMultilevel"/>
    <w:tmpl w:val="ACDE402C"/>
    <w:lvl w:ilvl="0" w:tplc="6248F588">
      <w:numFmt w:val="bullet"/>
      <w:lvlText w:val="□"/>
      <w:lvlJc w:val="left"/>
      <w:pPr>
        <w:ind w:left="132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E5D6D484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70ACC14">
      <w:numFmt w:val="bullet"/>
      <w:lvlText w:val="•"/>
      <w:lvlJc w:val="left"/>
      <w:pPr>
        <w:ind w:left="1926" w:hanging="360"/>
      </w:pPr>
      <w:rPr>
        <w:rFonts w:hint="default"/>
        <w:lang w:val="it-IT" w:eastAsia="en-US" w:bidi="ar-SA"/>
      </w:rPr>
    </w:lvl>
    <w:lvl w:ilvl="3" w:tplc="CE5AE31E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4" w:tplc="80FE1A4E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5" w:tplc="74FA125E">
      <w:numFmt w:val="bullet"/>
      <w:lvlText w:val="•"/>
      <w:lvlJc w:val="left"/>
      <w:pPr>
        <w:ind w:left="5126" w:hanging="360"/>
      </w:pPr>
      <w:rPr>
        <w:rFonts w:hint="default"/>
        <w:lang w:val="it-IT" w:eastAsia="en-US" w:bidi="ar-SA"/>
      </w:rPr>
    </w:lvl>
    <w:lvl w:ilvl="6" w:tplc="1F7E721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C67881AA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E72E5A2E">
      <w:numFmt w:val="bullet"/>
      <w:lvlText w:val="•"/>
      <w:lvlJc w:val="left"/>
      <w:pPr>
        <w:ind w:left="832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4623366"/>
    <w:multiLevelType w:val="hybridMultilevel"/>
    <w:tmpl w:val="27148ADC"/>
    <w:lvl w:ilvl="0" w:tplc="937C814C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B8FCD2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9DB483F6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0F3025E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4" w:tplc="5908FF1E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D5828CA6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2214BFD4">
      <w:numFmt w:val="bullet"/>
      <w:lvlText w:val="•"/>
      <w:lvlJc w:val="left"/>
      <w:pPr>
        <w:ind w:left="6620" w:hanging="360"/>
      </w:pPr>
      <w:rPr>
        <w:rFonts w:hint="default"/>
        <w:lang w:val="it-IT" w:eastAsia="en-US" w:bidi="ar-SA"/>
      </w:rPr>
    </w:lvl>
    <w:lvl w:ilvl="7" w:tplc="B45CB5E6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B1963442">
      <w:numFmt w:val="bullet"/>
      <w:lvlText w:val="•"/>
      <w:lvlJc w:val="left"/>
      <w:pPr>
        <w:ind w:left="854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82F0948"/>
    <w:multiLevelType w:val="hybridMultilevel"/>
    <w:tmpl w:val="F67229D6"/>
    <w:lvl w:ilvl="0" w:tplc="6248F58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72E22"/>
    <w:multiLevelType w:val="hybridMultilevel"/>
    <w:tmpl w:val="A6BE65B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317C0"/>
    <w:multiLevelType w:val="hybridMultilevel"/>
    <w:tmpl w:val="71F2B38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E72248E"/>
    <w:multiLevelType w:val="hybridMultilevel"/>
    <w:tmpl w:val="97BA33B0"/>
    <w:lvl w:ilvl="0" w:tplc="CF0820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7946">
    <w:abstractNumId w:val="2"/>
  </w:num>
  <w:num w:numId="2" w16cid:durableId="1002270603">
    <w:abstractNumId w:val="1"/>
  </w:num>
  <w:num w:numId="3" w16cid:durableId="2035575104">
    <w:abstractNumId w:val="3"/>
  </w:num>
  <w:num w:numId="4" w16cid:durableId="852188098">
    <w:abstractNumId w:val="4"/>
  </w:num>
  <w:num w:numId="5" w16cid:durableId="958146090">
    <w:abstractNumId w:val="0"/>
  </w:num>
  <w:num w:numId="6" w16cid:durableId="171998194">
    <w:abstractNumId w:val="5"/>
  </w:num>
  <w:num w:numId="7" w16cid:durableId="996035154">
    <w:abstractNumId w:val="6"/>
  </w:num>
  <w:num w:numId="8" w16cid:durableId="1803424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09"/>
    <w:rsid w:val="0006548C"/>
    <w:rsid w:val="00072A56"/>
    <w:rsid w:val="00140213"/>
    <w:rsid w:val="00146038"/>
    <w:rsid w:val="001578AA"/>
    <w:rsid w:val="001B07C3"/>
    <w:rsid w:val="00297FC6"/>
    <w:rsid w:val="002F4345"/>
    <w:rsid w:val="003C1788"/>
    <w:rsid w:val="00454BCC"/>
    <w:rsid w:val="004C5CEC"/>
    <w:rsid w:val="005A6723"/>
    <w:rsid w:val="00642449"/>
    <w:rsid w:val="00694BBC"/>
    <w:rsid w:val="006D7504"/>
    <w:rsid w:val="00702AC5"/>
    <w:rsid w:val="007058FF"/>
    <w:rsid w:val="00723B26"/>
    <w:rsid w:val="007C4932"/>
    <w:rsid w:val="007F2D8B"/>
    <w:rsid w:val="00823476"/>
    <w:rsid w:val="008E0A7C"/>
    <w:rsid w:val="009E1F00"/>
    <w:rsid w:val="00AB4959"/>
    <w:rsid w:val="00B36209"/>
    <w:rsid w:val="00BA346E"/>
    <w:rsid w:val="00BA5FCE"/>
    <w:rsid w:val="00BB7C2A"/>
    <w:rsid w:val="00C2076B"/>
    <w:rsid w:val="00C31698"/>
    <w:rsid w:val="00C3403E"/>
    <w:rsid w:val="00C71814"/>
    <w:rsid w:val="00C940EA"/>
    <w:rsid w:val="00D442B4"/>
    <w:rsid w:val="00D923C1"/>
    <w:rsid w:val="00DA40B2"/>
    <w:rsid w:val="00DC3D99"/>
    <w:rsid w:val="00E759EB"/>
    <w:rsid w:val="00ED77EB"/>
    <w:rsid w:val="00F24743"/>
    <w:rsid w:val="00F40D46"/>
    <w:rsid w:val="00FC4671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D8DD"/>
  <w15:docId w15:val="{7F5CE08D-4B23-4F31-84FB-7296AEA2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9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6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CE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CE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5DFB-FA94-419A-8346-084476F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eletti</dc:creator>
  <cp:lastModifiedBy>llp018@saronno.local</cp:lastModifiedBy>
  <cp:revision>6</cp:revision>
  <cp:lastPrinted>2025-01-07T11:48:00Z</cp:lastPrinted>
  <dcterms:created xsi:type="dcterms:W3CDTF">2024-12-30T10:42:00Z</dcterms:created>
  <dcterms:modified xsi:type="dcterms:W3CDTF">2025-0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LastSaved">
    <vt:filetime>2023-11-13T00:00:00Z</vt:filetime>
  </property>
  <property fmtid="{D5CDD505-2E9C-101B-9397-08002B2CF9AE}" pid="4" name="Producer">
    <vt:lpwstr>iText® 7.1.8 ©2000-2019 iText Group NV (AGPL-version)</vt:lpwstr>
  </property>
</Properties>
</file>